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C5BD" w14:textId="69D6FAC3" w:rsidR="002D7638" w:rsidRPr="00666A73" w:rsidRDefault="004753D6" w:rsidP="00666A73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666A7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Письмо №</w:t>
      </w:r>
      <w:r w:rsidR="00666A73" w:rsidRPr="00666A7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40</w:t>
      </w:r>
      <w:r w:rsidR="00DA2EE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7</w:t>
      </w:r>
      <w:r w:rsidR="00666A73" w:rsidRPr="00666A7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39530A" w:rsidRPr="00666A7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от</w:t>
      </w:r>
      <w:r w:rsidR="002D7638" w:rsidRPr="00666A7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666A73" w:rsidRPr="00666A7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9 апреля</w:t>
      </w:r>
      <w:r w:rsidRPr="00666A7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39530A" w:rsidRPr="00666A7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020 г.</w:t>
      </w:r>
      <w:r w:rsidR="002D7638" w:rsidRPr="00666A7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</w:p>
    <w:p w14:paraId="7C51B3E4" w14:textId="66936CE5" w:rsidR="006B514B" w:rsidRPr="00666A73" w:rsidRDefault="00DA2EEE" w:rsidP="00666A7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bookmarkStart w:id="0" w:name="_GoBack"/>
      <w:r w:rsidRPr="00DA2EE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Об открытии бесплатного доступа к платформе «Открытая школа»</w:t>
      </w:r>
    </w:p>
    <w:bookmarkEnd w:id="0"/>
    <w:p w14:paraId="5F72555C" w14:textId="656F3780" w:rsidR="002D7638" w:rsidRPr="00666A73" w:rsidRDefault="002D7638" w:rsidP="00666A73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666A73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14:paraId="76B10522" w14:textId="77777777" w:rsidR="006B514B" w:rsidRPr="00666A73" w:rsidRDefault="006B514B" w:rsidP="00666A73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2DA8A2D7" w14:textId="77777777" w:rsidR="00DA2EEE" w:rsidRPr="00DA2EEE" w:rsidRDefault="00DA2EEE" w:rsidP="00DA2EEE">
      <w:pPr>
        <w:ind w:firstLine="708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В соответствии с </w:t>
      </w:r>
      <w:r w:rsidR="004753D6" w:rsidRPr="00666A73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еспублики Дагестан № 06-3</w:t>
      </w:r>
      <w:r w:rsidR="00666A73" w:rsidRPr="00666A73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9</w:t>
      </w:r>
      <w:r w:rsidR="004753D6" w:rsidRPr="00666A73">
        <w:rPr>
          <w:rFonts w:ascii="Times New Roman" w:hAnsi="Times New Roman" w:cs="Times New Roman"/>
          <w:sz w:val="24"/>
          <w:szCs w:val="24"/>
        </w:rPr>
        <w:t>/0</w:t>
      </w:r>
      <w:r w:rsidR="00666A73" w:rsidRPr="00666A73">
        <w:rPr>
          <w:rFonts w:ascii="Times New Roman" w:hAnsi="Times New Roman" w:cs="Times New Roman"/>
          <w:sz w:val="24"/>
          <w:szCs w:val="24"/>
        </w:rPr>
        <w:t>1</w:t>
      </w:r>
      <w:r w:rsidR="004753D6" w:rsidRPr="00666A73">
        <w:rPr>
          <w:rFonts w:ascii="Times New Roman" w:hAnsi="Times New Roman" w:cs="Times New Roman"/>
          <w:sz w:val="24"/>
          <w:szCs w:val="24"/>
        </w:rPr>
        <w:t xml:space="preserve">-18/20 от </w:t>
      </w:r>
      <w:r w:rsidR="00666A73" w:rsidRPr="00666A73">
        <w:rPr>
          <w:rFonts w:ascii="Times New Roman" w:hAnsi="Times New Roman" w:cs="Times New Roman"/>
          <w:sz w:val="24"/>
          <w:szCs w:val="24"/>
        </w:rPr>
        <w:t>09.04.</w:t>
      </w:r>
      <w:r w:rsidR="004753D6" w:rsidRPr="00666A73">
        <w:rPr>
          <w:rFonts w:ascii="Times New Roman" w:hAnsi="Times New Roman" w:cs="Times New Roman"/>
          <w:sz w:val="24"/>
          <w:szCs w:val="24"/>
        </w:rPr>
        <w:t xml:space="preserve">2020 г. </w:t>
      </w:r>
      <w:r w:rsidR="00B83AC0" w:rsidRPr="00666A73">
        <w:rPr>
          <w:rFonts w:ascii="Times New Roman" w:hAnsi="Times New Roman" w:cs="Times New Roman"/>
          <w:sz w:val="24"/>
          <w:szCs w:val="24"/>
        </w:rPr>
        <w:t>МКУ «Управление образования Сергокалинско</w:t>
      </w:r>
      <w:r w:rsidR="004753D6" w:rsidRPr="00666A73">
        <w:rPr>
          <w:rFonts w:ascii="Times New Roman" w:hAnsi="Times New Roman" w:cs="Times New Roman"/>
          <w:sz w:val="24"/>
          <w:szCs w:val="24"/>
        </w:rPr>
        <w:t>го</w:t>
      </w:r>
      <w:r w:rsidR="00B83AC0" w:rsidRPr="00666A7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753D6" w:rsidRPr="00666A73">
        <w:rPr>
          <w:rFonts w:ascii="Times New Roman" w:hAnsi="Times New Roman" w:cs="Times New Roman"/>
          <w:sz w:val="24"/>
          <w:szCs w:val="24"/>
        </w:rPr>
        <w:t>а</w:t>
      </w:r>
      <w:r w:rsidR="00666A73" w:rsidRPr="00666A73">
        <w:rPr>
          <w:rFonts w:ascii="Times New Roman" w:hAnsi="Times New Roman" w:cs="Times New Roman"/>
          <w:sz w:val="24"/>
          <w:szCs w:val="24"/>
        </w:rPr>
        <w:t xml:space="preserve"> </w:t>
      </w:r>
      <w:r w:rsidRPr="00DA2EEE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направляет для использования в работе письмо администрации платформы «Открытая школа».</w:t>
      </w:r>
    </w:p>
    <w:p w14:paraId="46CC45DD" w14:textId="77777777" w:rsidR="00DA2EEE" w:rsidRPr="00DA2EEE" w:rsidRDefault="00DA2EEE" w:rsidP="00DA2EEE">
      <w:pPr>
        <w:ind w:firstLine="708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DA2EEE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«Открытая школа» - это сервис интерактивных уроков по предметам «Математика» (5-11 классы), «Физика» (7-11 классы), «Химия» (8-11 классы), «История России» (6-9 классы), «Английский язык» (начальная школа), «Русский язык» (5 класс), подготовка к ЕГЭ, ОГЭ.</w:t>
      </w:r>
    </w:p>
    <w:p w14:paraId="2DD0E355" w14:textId="77777777" w:rsidR="00DA2EEE" w:rsidRPr="00DA2EEE" w:rsidRDefault="00DA2EEE" w:rsidP="00DA2EEE">
      <w:pPr>
        <w:ind w:firstLine="708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DA2EEE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«Открытая школа» готова предоставить полный бесплатный доступ к платформе образовательным организациям в Республике Дагестан до окончания текущего учебного года в целях обеспечения непрерывности образовательного процесса.</w:t>
      </w:r>
    </w:p>
    <w:p w14:paraId="4C70E79A" w14:textId="79ADEB68" w:rsidR="00DA2EEE" w:rsidRPr="00DA2EEE" w:rsidRDefault="00DA2EEE" w:rsidP="00DA2EEE">
      <w:pPr>
        <w:ind w:firstLine="708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DA2EEE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Просим довести данную информацию до сведения </w:t>
      </w:r>
      <w:r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педагогов</w:t>
      </w:r>
      <w:r w:rsidRPr="00DA2EEE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образовательных организаций.</w:t>
      </w:r>
    </w:p>
    <w:p w14:paraId="2CA0AFEB" w14:textId="75947253" w:rsidR="00666A73" w:rsidRPr="00666A73" w:rsidRDefault="00DA2EEE" w:rsidP="00DA2EEE">
      <w:pPr>
        <w:ind w:firstLine="708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DA2EEE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 xml:space="preserve"> Приложение: на 2 л. в 1 экз.</w:t>
      </w:r>
      <w:r w:rsidR="00666A73" w:rsidRPr="00666A73"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  <w:t> </w:t>
      </w:r>
    </w:p>
    <w:p w14:paraId="48345AF3" w14:textId="1536D4A3" w:rsidR="004753D6" w:rsidRPr="00666A73" w:rsidRDefault="004753D6" w:rsidP="00666A73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ADF3B4" w14:textId="001EEF2D" w:rsidR="00266328" w:rsidRPr="00666A73" w:rsidRDefault="00266328" w:rsidP="00666A73">
      <w:pPr>
        <w:pStyle w:val="Default"/>
        <w:spacing w:line="276" w:lineRule="auto"/>
        <w:ind w:firstLine="709"/>
        <w:jc w:val="both"/>
      </w:pPr>
    </w:p>
    <w:p w14:paraId="3DCA54B5" w14:textId="77777777" w:rsidR="006B514B" w:rsidRPr="00666A73" w:rsidRDefault="006B514B" w:rsidP="00666A73">
      <w:pPr>
        <w:pStyle w:val="Default"/>
        <w:spacing w:line="276" w:lineRule="auto"/>
        <w:ind w:firstLine="709"/>
        <w:jc w:val="both"/>
      </w:pPr>
    </w:p>
    <w:p w14:paraId="541EB284" w14:textId="36DCCAD0" w:rsidR="00096F32" w:rsidRPr="00666A73" w:rsidRDefault="00266328" w:rsidP="00666A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A73"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0E9F1E3A" w:rsidR="00096F32" w:rsidRPr="00666A73" w:rsidRDefault="00096F32" w:rsidP="00666A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A73"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 w:rsidRPr="00666A73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gramStart"/>
      <w:r w:rsidR="00266328" w:rsidRPr="00666A73">
        <w:rPr>
          <w:rFonts w:ascii="Times New Roman" w:hAnsi="Times New Roman" w:cs="Times New Roman"/>
          <w:b/>
          <w:sz w:val="24"/>
          <w:szCs w:val="24"/>
        </w:rPr>
        <w:t>»</w:t>
      </w:r>
      <w:r w:rsidR="0043705A" w:rsidRPr="00666A73">
        <w:rPr>
          <w:rFonts w:ascii="Times New Roman" w:hAnsi="Times New Roman" w:cs="Times New Roman"/>
          <w:b/>
          <w:sz w:val="24"/>
          <w:szCs w:val="24"/>
        </w:rPr>
        <w:t>:</w:t>
      </w:r>
      <w:r w:rsidR="00266328" w:rsidRPr="00666A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6A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666A7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34DDE" w:rsidRPr="00666A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6A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 w:rsidRPr="00666A73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Pr="0043705A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14:paraId="79311CBF" w14:textId="77777777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51ED58AE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14:paraId="252496A5" w14:textId="1F803FE0" w:rsidR="00DE6A06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57-46</w:t>
      </w:r>
    </w:p>
    <w:p w14:paraId="07B40233" w14:textId="77777777"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96F32"/>
    <w:rsid w:val="00147A5B"/>
    <w:rsid w:val="001678F5"/>
    <w:rsid w:val="001A3A86"/>
    <w:rsid w:val="001D358C"/>
    <w:rsid w:val="001E14E6"/>
    <w:rsid w:val="00245C41"/>
    <w:rsid w:val="00266328"/>
    <w:rsid w:val="002816D3"/>
    <w:rsid w:val="00292E2B"/>
    <w:rsid w:val="002D7638"/>
    <w:rsid w:val="002E3F05"/>
    <w:rsid w:val="00332E99"/>
    <w:rsid w:val="00360661"/>
    <w:rsid w:val="0036145C"/>
    <w:rsid w:val="003617B4"/>
    <w:rsid w:val="0039530A"/>
    <w:rsid w:val="003A620A"/>
    <w:rsid w:val="0043705A"/>
    <w:rsid w:val="00442790"/>
    <w:rsid w:val="0044569C"/>
    <w:rsid w:val="004753D6"/>
    <w:rsid w:val="004B3DF7"/>
    <w:rsid w:val="004B4CC5"/>
    <w:rsid w:val="0051615F"/>
    <w:rsid w:val="0056328C"/>
    <w:rsid w:val="005731E1"/>
    <w:rsid w:val="0058393E"/>
    <w:rsid w:val="0059638E"/>
    <w:rsid w:val="00634DDE"/>
    <w:rsid w:val="00666A73"/>
    <w:rsid w:val="006846B0"/>
    <w:rsid w:val="006B514B"/>
    <w:rsid w:val="006D41F2"/>
    <w:rsid w:val="00702563"/>
    <w:rsid w:val="007139DD"/>
    <w:rsid w:val="00720C21"/>
    <w:rsid w:val="00754E0E"/>
    <w:rsid w:val="007A35ED"/>
    <w:rsid w:val="007F312C"/>
    <w:rsid w:val="0083530B"/>
    <w:rsid w:val="008B38FD"/>
    <w:rsid w:val="008B3AB2"/>
    <w:rsid w:val="008F5A56"/>
    <w:rsid w:val="00923B26"/>
    <w:rsid w:val="009316C1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B76188"/>
    <w:rsid w:val="00B83AC0"/>
    <w:rsid w:val="00B93AB7"/>
    <w:rsid w:val="00C655AC"/>
    <w:rsid w:val="00C774D8"/>
    <w:rsid w:val="00DA2EEE"/>
    <w:rsid w:val="00DC7B56"/>
    <w:rsid w:val="00DE6A06"/>
    <w:rsid w:val="00E8681B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FBB1-E97D-4206-91EF-986ED890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2</cp:revision>
  <dcterms:created xsi:type="dcterms:W3CDTF">2020-04-09T13:11:00Z</dcterms:created>
  <dcterms:modified xsi:type="dcterms:W3CDTF">2020-04-09T13:11:00Z</dcterms:modified>
</cp:coreProperties>
</file>